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7CFA" w14:textId="55473D6D" w:rsidR="00CC555C" w:rsidRPr="00CD1FE5" w:rsidRDefault="00CC555C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A0C4DF8" w14:textId="592CB355" w:rsidR="00B76D5D" w:rsidRPr="00EB2D57" w:rsidRDefault="00C361F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21171E">
        <w:rPr>
          <w:rFonts w:ascii="ＭＳ Ｐゴシック" w:eastAsia="ＭＳ Ｐゴシック" w:hAnsi="ＭＳ Ｐゴシック" w:hint="eastAsia"/>
          <w:b/>
          <w:sz w:val="32"/>
          <w:szCs w:val="32"/>
        </w:rPr>
        <w:t>２０２</w:t>
      </w:r>
      <w:r w:rsidR="00F62D5A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 w:rsidR="00E0784C" w:rsidRPr="0021171E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Pr="0021171E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F62D5A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="001E1165" w:rsidRPr="0021171E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1E1165" w:rsidRPr="00EB2D57">
        <w:rPr>
          <w:rFonts w:ascii="ＭＳ Ｐゴシック" w:eastAsia="ＭＳ Ｐゴシック" w:hAnsi="ＭＳ Ｐゴシック" w:hint="eastAsia"/>
          <w:b/>
          <w:sz w:val="32"/>
          <w:szCs w:val="32"/>
        </w:rPr>
        <w:t>年度福岡県立大学大学院入学志願票</w:t>
      </w:r>
    </w:p>
    <w:p w14:paraId="45182A6A" w14:textId="77777777" w:rsidR="002C6E63" w:rsidRPr="00EB2D57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EB2D57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310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  <w:gridCol w:w="481"/>
        <w:gridCol w:w="2639"/>
        <w:gridCol w:w="584"/>
        <w:gridCol w:w="425"/>
        <w:gridCol w:w="2022"/>
        <w:gridCol w:w="2939"/>
      </w:tblGrid>
      <w:tr w:rsidR="00EB2D57" w:rsidRPr="00EB2D57" w14:paraId="1ACD1284" w14:textId="77777777" w:rsidTr="00DD718F">
        <w:trPr>
          <w:trHeight w:hRule="exact" w:val="43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200025" w14:textId="77777777" w:rsidR="00DE0DA1" w:rsidRPr="00EB2D57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bookmarkStart w:id="0" w:name="_Hlk171338393"/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6AE7" w14:textId="77777777" w:rsidR="00B176CD" w:rsidRPr="00EB2D57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8BBE321" w14:textId="77777777" w:rsidR="007A404A" w:rsidRPr="00EB2D57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B054034" w14:textId="77777777" w:rsidR="007A404A" w:rsidRPr="00EB2D57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F537" w14:textId="77777777" w:rsidR="00DE0DA1" w:rsidRPr="00EB2D57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0F3B" w14:textId="0E4B6FF8" w:rsidR="00DE0DA1" w:rsidRPr="00EB2D57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</w:t>
            </w:r>
            <w:r w:rsidR="009E7688" w:rsidRPr="00EB2D5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ース</w:t>
            </w:r>
          </w:p>
        </w:tc>
      </w:tr>
      <w:tr w:rsidR="00EB2D57" w:rsidRPr="00EB2D57" w14:paraId="3AD200FC" w14:textId="77777777" w:rsidTr="00DD718F">
        <w:trPr>
          <w:trHeight w:hRule="exact" w:val="437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4C21C0" w14:textId="77777777" w:rsidR="00DE0DA1" w:rsidRPr="00EB2D57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12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B7ADC0" w14:textId="77777777" w:rsidR="00B176CD" w:rsidRPr="00EB2D57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9160E9" w14:textId="77777777" w:rsidR="00DE0DA1" w:rsidRPr="00EB2D57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="00100FBA" w:rsidRPr="00EB2D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3FB365" w14:textId="77777777" w:rsidR="00DE0DA1" w:rsidRPr="00EB2D57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bookmarkEnd w:id="0"/>
      <w:tr w:rsidR="00EB2D57" w:rsidRPr="00EB2D57" w14:paraId="102C782E" w14:textId="77777777" w:rsidTr="00DD718F">
        <w:trPr>
          <w:trHeight w:hRule="exact" w:val="431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7C8E7A" w14:textId="77777777" w:rsidR="00DE0DA1" w:rsidRPr="00EB2D57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A60" w14:textId="77777777" w:rsidR="00DE0DA1" w:rsidRPr="00EB2D57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E65C" w14:textId="77777777" w:rsidR="00DE0DA1" w:rsidRPr="00EB2D57" w:rsidRDefault="00DE0DA1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4E2F" w14:textId="0DC56E3E" w:rsidR="00DE0DA1" w:rsidRPr="0021171E" w:rsidRDefault="00DE0DA1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.</w:t>
            </w: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社会福祉</w:t>
            </w:r>
          </w:p>
          <w:p w14:paraId="5D3C3717" w14:textId="5D6E7DE2" w:rsidR="00DE0DA1" w:rsidRPr="0021171E" w:rsidRDefault="00DE0DA1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2. 心理臨床</w:t>
            </w:r>
          </w:p>
          <w:p w14:paraId="6A1A5B46" w14:textId="22BB7B25" w:rsidR="00DE0DA1" w:rsidRPr="00EB2D57" w:rsidRDefault="00DE0DA1" w:rsidP="00CC7601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3. 子ども教育</w:t>
            </w:r>
          </w:p>
        </w:tc>
      </w:tr>
      <w:tr w:rsidR="00EB2D57" w:rsidRPr="00EB2D57" w14:paraId="10EFC5AD" w14:textId="77777777" w:rsidTr="00DD718F">
        <w:trPr>
          <w:trHeight w:hRule="exact" w:val="37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0B37D5" w14:textId="77777777" w:rsidR="001E1165" w:rsidRPr="00EB2D57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A5EA" w14:textId="77777777" w:rsidR="001E1165" w:rsidRPr="00EB2D57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0368" w14:textId="77777777" w:rsidR="001E1165" w:rsidRPr="00EB2D57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2A138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EB2D57" w:rsidRPr="00EB2D57" w14:paraId="59A165E1" w14:textId="77777777" w:rsidTr="00DD718F">
        <w:trPr>
          <w:trHeight w:hRule="exact" w:val="1344"/>
        </w:trPr>
        <w:tc>
          <w:tcPr>
            <w:tcW w:w="5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FEBAC8" w14:textId="618958D1" w:rsidR="001E1165" w:rsidRPr="0021171E" w:rsidRDefault="001E1165" w:rsidP="006762C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｢</w:t>
            </w:r>
            <w:r w:rsidR="00714948" w:rsidRPr="002117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５ </w:t>
            </w: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入学者選抜方法｣に基づき、</w:t>
            </w:r>
            <w:r w:rsidR="00AD55CA" w:rsidRPr="002117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心理臨床コースは</w:t>
            </w: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英語または小論文を選択し、右欄を○で囲むこと</w:t>
            </w:r>
          </w:p>
          <w:p w14:paraId="597F39A4" w14:textId="25B06D58" w:rsidR="00714948" w:rsidRPr="0021171E" w:rsidRDefault="00714948" w:rsidP="006762C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※</w:t>
            </w:r>
            <w:r w:rsidR="00AD55CA" w:rsidRPr="002117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社会福祉コース、</w:t>
            </w: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子ども教育コースは不要）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32079" w14:textId="77777777" w:rsidR="00030400" w:rsidRPr="0021171E" w:rsidRDefault="001E1165" w:rsidP="00030400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科目</w:t>
            </w:r>
          </w:p>
          <w:p w14:paraId="3E9177E8" w14:textId="77777777" w:rsidR="001E1165" w:rsidRPr="0021171E" w:rsidRDefault="003C2DDC" w:rsidP="00030400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1171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英語　・　</w:t>
            </w:r>
            <w:r w:rsidR="001E1165" w:rsidRPr="0021171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論文</w:t>
            </w: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D0BA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EB2D57" w:rsidRPr="00EB2D57" w14:paraId="45367CD7" w14:textId="77777777" w:rsidTr="00DD718F">
        <w:trPr>
          <w:trHeight w:val="675"/>
        </w:trPr>
        <w:tc>
          <w:tcPr>
            <w:tcW w:w="5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E61C0" w14:textId="77777777" w:rsidR="00B76D5D" w:rsidRPr="00EB2D57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14:paraId="4B88C3A3" w14:textId="77777777" w:rsidR="001E1165" w:rsidRPr="00EB2D57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C62997" w14:textId="77777777" w:rsidR="001E1165" w:rsidRPr="00EB2D57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EB2D57" w:rsidRPr="00EB2D57" w14:paraId="13E04F8F" w14:textId="77777777" w:rsidTr="00DD718F">
        <w:trPr>
          <w:trHeight w:hRule="exact" w:val="8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9011A" w14:textId="09E04E59" w:rsidR="00830F17" w:rsidRPr="00EB2D57" w:rsidRDefault="001E1165" w:rsidP="00F855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5AC08F3" w14:textId="77777777" w:rsidR="00B176CD" w:rsidRPr="00EB2D57" w:rsidRDefault="001E1165" w:rsidP="006C58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EB2D57" w:rsidRPr="00EB2D57" w14:paraId="35E78E7F" w14:textId="77777777" w:rsidTr="00DD718F">
        <w:trPr>
          <w:trHeight w:hRule="exact" w:val="34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8EF67" w14:textId="77777777" w:rsidR="006C5862" w:rsidRPr="00EB2D57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2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1E4FCB7" w14:textId="77777777" w:rsidR="00B176CD" w:rsidRPr="00EB2D57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ED5BB8"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38BFB818" w14:textId="77777777" w:rsidR="007A404A" w:rsidRPr="00EB2D57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E0652BA" w14:textId="77777777" w:rsidR="007A404A" w:rsidRPr="00EB2D57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A07386" w14:textId="67400144" w:rsidR="007A404A" w:rsidRPr="00EB2D57" w:rsidRDefault="00ED5BB8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7D7CC03B" w14:textId="77777777" w:rsidR="007A404A" w:rsidRPr="00EB2D57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B2D57" w:rsidRPr="00EB2D57" w14:paraId="0D1A9B11" w14:textId="77777777" w:rsidTr="00DD718F">
        <w:trPr>
          <w:trHeight w:hRule="exact"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269BE" w14:textId="77777777" w:rsidR="005A712D" w:rsidRPr="00EB2D57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14:paraId="67AF5C10" w14:textId="77777777" w:rsidR="007A404A" w:rsidRPr="00EB2D57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  <w:p w14:paraId="4D6BBAF0" w14:textId="77777777" w:rsidR="001E1165" w:rsidRPr="00EB2D57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・住所・ＴＥＬ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8EF5CF5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  <w:p w14:paraId="51CDFFB0" w14:textId="77777777" w:rsidR="00B176CD" w:rsidRPr="00EB2D57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6F739" w14:textId="77777777" w:rsidR="007A404A" w:rsidRPr="00EB2D57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5FD74250" w14:textId="77777777" w:rsidR="007A404A" w:rsidRPr="00EB2D57" w:rsidRDefault="007A404A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017D386" w14:textId="77777777" w:rsidR="007A404A" w:rsidRPr="00EB2D57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EB2D57" w:rsidRPr="00EB2D57" w14:paraId="5ACF2496" w14:textId="77777777" w:rsidTr="00DD718F">
        <w:trPr>
          <w:trHeight w:hRule="exact" w:val="67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B976B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ACBF35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3E34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B2D57" w:rsidRPr="00EB2D57" w14:paraId="3B02721C" w14:textId="77777777" w:rsidTr="00DD718F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B6436" w14:textId="77777777" w:rsidR="001E1165" w:rsidRPr="00EB2D57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14:paraId="4B003DAA" w14:textId="77777777" w:rsidR="00EF603E" w:rsidRPr="00EB2D57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4A78A0" w14:textId="77777777" w:rsidR="001E1165" w:rsidRPr="00EB2D57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EB2D57" w:rsidRPr="00EB2D57" w14:paraId="0099000E" w14:textId="77777777" w:rsidTr="00DD718F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69CC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31A7D" w14:textId="47CF9169" w:rsidR="00DD718F" w:rsidRDefault="001E1165" w:rsidP="00DD718F">
            <w:pPr>
              <w:widowControl/>
              <w:spacing w:line="320" w:lineRule="exact"/>
              <w:ind w:left="100" w:hangingChars="50" w:hanging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等学校あるいは中等教育学校卒業から記入すること。職歴も含む。学生募集要項の｢</w:t>
            </w:r>
            <w:r w:rsidR="005462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</w:t>
            </w:r>
            <w:r w:rsidR="00E75A42"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出願資格</w:t>
            </w:r>
            <w:r w:rsidR="00E75A42" w:rsidRPr="00EB2D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｣</w:t>
            </w:r>
          </w:p>
          <w:p w14:paraId="274797D8" w14:textId="7D2A5A56" w:rsidR="001E1165" w:rsidRPr="00066A31" w:rsidRDefault="001E1165" w:rsidP="00066A31">
            <w:pPr>
              <w:widowControl/>
              <w:spacing w:line="320" w:lineRule="exact"/>
              <w:ind w:left="100" w:hangingChars="50" w:hanging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３</w:t>
            </w:r>
            <w:r w:rsidR="005462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号により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する者は小学校から記入すること。</w:t>
            </w:r>
          </w:p>
        </w:tc>
      </w:tr>
      <w:tr w:rsidR="00EB2D57" w:rsidRPr="00EB2D57" w14:paraId="3EC0DB89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D09D" w14:textId="77777777" w:rsidR="001E1165" w:rsidRPr="00EB2D57" w:rsidRDefault="001E1165" w:rsidP="00ED5BB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ED5BB8"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86BB01" w14:textId="77777777" w:rsidR="001E1165" w:rsidRPr="00EB2D57" w:rsidRDefault="001E1165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40ECDA74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E184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822C5D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7B3799FB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78EB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7CB4F9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6EDC8C7A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372F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20C96F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019593B2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068E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362E28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6BCA8550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BB00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C5D6B4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1DD63963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4AAB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625EA9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54FFA5D1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4316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6E7EB5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6896F3E4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2860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DEE8D5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0DDA592A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5ABB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0076CC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58741AF1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5DB4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6673C5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5D8F4C9B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693D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E43342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730070C4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CA25" w14:textId="77777777" w:rsidR="00100FBA" w:rsidRPr="00EB2D57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A9E69A" w14:textId="77777777" w:rsidR="00100FBA" w:rsidRPr="00EB2D57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A4347" w:rsidRPr="00EB2D57" w14:paraId="2FEB8D3C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8310" w14:textId="40673066" w:rsidR="00DA4347" w:rsidRPr="00EB2D57" w:rsidRDefault="00DA4347" w:rsidP="00DA43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ABEE8F" w14:textId="51B87D17" w:rsidR="00DA4347" w:rsidRPr="00EB2D57" w:rsidRDefault="00DA4347" w:rsidP="00DA43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68D222B3" w14:textId="5F049F6E" w:rsidR="00533902" w:rsidRDefault="00DA4347" w:rsidP="005862D9">
      <w:pPr>
        <w:widowControl/>
        <w:spacing w:line="320" w:lineRule="exact"/>
        <w:jc w:val="left"/>
        <w:rPr>
          <w:rFonts w:ascii="ＭＳ Ｐ明朝" w:eastAsia="ＭＳ Ｐ明朝" w:hAnsi="ＭＳ Ｐ明朝"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</w:t>
      </w:r>
      <w:r w:rsidR="00066A31">
        <w:rPr>
          <w:rFonts w:ascii="ＭＳ Ｐ明朝" w:eastAsia="ＭＳ Ｐ明朝" w:hAnsi="ＭＳ Ｐ明朝" w:hint="eastAsia"/>
          <w:bCs/>
          <w:sz w:val="22"/>
        </w:rPr>
        <w:t>＊</w:t>
      </w:r>
      <w:r w:rsidR="00066A31" w:rsidRPr="00DA4347">
        <w:rPr>
          <w:rFonts w:ascii="ＭＳ Ｐ明朝" w:eastAsia="ＭＳ Ｐ明朝" w:hAnsi="ＭＳ Ｐ明朝" w:hint="eastAsia"/>
          <w:bCs/>
          <w:sz w:val="22"/>
        </w:rPr>
        <w:t>A4片面印刷</w:t>
      </w:r>
      <w:r w:rsidR="00066A31">
        <w:rPr>
          <w:rFonts w:ascii="ＭＳ Ｐ明朝" w:eastAsia="ＭＳ Ｐ明朝" w:hAnsi="ＭＳ Ｐ明朝" w:hint="eastAsia"/>
          <w:bCs/>
          <w:sz w:val="22"/>
        </w:rPr>
        <w:t xml:space="preserve">　　＊履歴事項の記載が１枚目で足りる場合も、氏名を記載の上、２枚目まで提出すること。</w:t>
      </w:r>
    </w:p>
    <w:p w14:paraId="4F652563" w14:textId="77777777" w:rsidR="00533902" w:rsidRDefault="00533902">
      <w:pPr>
        <w:widowControl/>
        <w:jc w:val="left"/>
        <w:rPr>
          <w:rFonts w:ascii="ＭＳ Ｐ明朝" w:eastAsia="ＭＳ Ｐ明朝" w:hAnsi="ＭＳ Ｐ明朝"/>
          <w:bCs/>
          <w:sz w:val="22"/>
        </w:rPr>
      </w:pPr>
      <w:r>
        <w:rPr>
          <w:rFonts w:ascii="ＭＳ Ｐ明朝" w:eastAsia="ＭＳ Ｐ明朝" w:hAnsi="ＭＳ Ｐ明朝"/>
          <w:bCs/>
          <w:sz w:val="22"/>
        </w:rPr>
        <w:br w:type="page"/>
      </w:r>
    </w:p>
    <w:p w14:paraId="1CCC2719" w14:textId="77777777" w:rsidR="005862D9" w:rsidRPr="00DA4347" w:rsidRDefault="005862D9" w:rsidP="005862D9">
      <w:pPr>
        <w:widowControl/>
        <w:spacing w:line="320" w:lineRule="exact"/>
        <w:jc w:val="left"/>
        <w:rPr>
          <w:rFonts w:ascii="ＭＳ Ｐ明朝" w:eastAsia="ＭＳ Ｐ明朝" w:hAnsi="ＭＳ Ｐ明朝"/>
          <w:bCs/>
          <w:sz w:val="22"/>
        </w:rPr>
        <w:sectPr w:rsidR="005862D9" w:rsidRPr="00DA4347" w:rsidSect="00905451"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7D899CB4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34D9A5B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3275D5D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48359D7D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4BE7A30B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1066C6A6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1DF8620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7295FD5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61D93B1C" w14:textId="5BD1654F" w:rsidR="00533902" w:rsidRDefault="00533902" w:rsidP="007761A2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  <w:sectPr w:rsidR="00533902" w:rsidSect="00533902">
          <w:footerReference w:type="default" r:id="rId7"/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  <w:r>
        <w:rPr>
          <w:rFonts w:ascii="ＭＳ Ｐゴシック" w:eastAsia="ＭＳ Ｐゴシック" w:hAnsi="ＭＳ Ｐゴシック" w:hint="eastAsia"/>
          <w:sz w:val="32"/>
          <w:szCs w:val="32"/>
        </w:rPr>
        <w:t>[空白ページ]</w:t>
      </w:r>
    </w:p>
    <w:p w14:paraId="2FACDC77" w14:textId="77777777" w:rsidR="00DA4347" w:rsidRDefault="00DA4347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tbl>
      <w:tblPr>
        <w:tblStyle w:val="aa"/>
        <w:tblpPr w:leftFromText="142" w:rightFromText="142" w:vertAnchor="text" w:horzAnchor="page" w:tblpX="1186" w:tblpY="1"/>
        <w:tblOverlap w:val="never"/>
        <w:tblW w:w="6799" w:type="dxa"/>
        <w:tblLook w:val="04A0" w:firstRow="1" w:lastRow="0" w:firstColumn="1" w:lastColumn="0" w:noHBand="0" w:noVBand="1"/>
      </w:tblPr>
      <w:tblGrid>
        <w:gridCol w:w="1271"/>
        <w:gridCol w:w="3827"/>
        <w:gridCol w:w="1701"/>
      </w:tblGrid>
      <w:tr w:rsidR="00AF411C" w14:paraId="1B3E4015" w14:textId="77777777" w:rsidTr="00902960">
        <w:trPr>
          <w:trHeight w:val="371"/>
        </w:trPr>
        <w:tc>
          <w:tcPr>
            <w:tcW w:w="1271" w:type="dxa"/>
            <w:vAlign w:val="center"/>
          </w:tcPr>
          <w:p w14:paraId="569588B4" w14:textId="04699386" w:rsidR="00AF411C" w:rsidRDefault="00AF411C" w:rsidP="0090296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827" w:type="dxa"/>
          </w:tcPr>
          <w:p w14:paraId="41AA4439" w14:textId="77777777" w:rsidR="00AF411C" w:rsidRDefault="00AF411C" w:rsidP="0090296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C080896" w14:textId="6FCE1EEC" w:rsidR="00AF411C" w:rsidRDefault="00AF411C" w:rsidP="0090296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</w:tr>
      <w:tr w:rsidR="00AF411C" w14:paraId="60F3D38A" w14:textId="77777777" w:rsidTr="00902960">
        <w:trPr>
          <w:trHeight w:val="751"/>
        </w:trPr>
        <w:tc>
          <w:tcPr>
            <w:tcW w:w="1271" w:type="dxa"/>
            <w:vAlign w:val="center"/>
          </w:tcPr>
          <w:p w14:paraId="3E2D1416" w14:textId="614D2E68" w:rsidR="00AF411C" w:rsidRDefault="00AF411C" w:rsidP="0090296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</w:tcPr>
          <w:p w14:paraId="62685B25" w14:textId="77777777" w:rsidR="00AF411C" w:rsidRDefault="00AF411C" w:rsidP="0090296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7D7B66" w14:textId="518547FB" w:rsidR="00AF411C" w:rsidRDefault="00AF411C" w:rsidP="0090296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EB2D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</w:tr>
    </w:tbl>
    <w:p w14:paraId="1ABBB17E" w14:textId="0C7689EE" w:rsidR="00AF411C" w:rsidRDefault="006A3B50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br w:type="textWrapping" w:clear="all"/>
      </w:r>
    </w:p>
    <w:tbl>
      <w:tblPr>
        <w:tblW w:w="10310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609"/>
      </w:tblGrid>
      <w:tr w:rsidR="007E14B1" w:rsidRPr="00EB2D57" w14:paraId="2B17CDB6" w14:textId="77777777" w:rsidTr="00D44FC2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8CDB2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  <w:p w14:paraId="0FE803ED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2EB61E7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7E14B1" w:rsidRPr="00EB2D57" w14:paraId="20E114F5" w14:textId="77777777" w:rsidTr="00D44FC2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7D15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B1C86" w14:textId="3ACF6D37" w:rsidR="00D44FC2" w:rsidRDefault="007E14B1" w:rsidP="004E2130">
            <w:pPr>
              <w:widowControl/>
              <w:spacing w:line="320" w:lineRule="exact"/>
              <w:ind w:left="100" w:hangingChars="50" w:hanging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等学校あるいは中等教育学校卒業から記入すること。職歴も含む。学生募集要項の｢</w:t>
            </w:r>
            <w:r w:rsidR="000F276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出願資格</w:t>
            </w:r>
            <w:r w:rsidRPr="00EB2D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｣</w:t>
            </w:r>
          </w:p>
          <w:p w14:paraId="1105A6EA" w14:textId="2168DDE9" w:rsidR="007E14B1" w:rsidRPr="00066A31" w:rsidRDefault="007E14B1" w:rsidP="00066A31">
            <w:pPr>
              <w:widowControl/>
              <w:spacing w:line="320" w:lineRule="exact"/>
              <w:ind w:left="100" w:hangingChars="50" w:hanging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３</w:t>
            </w:r>
            <w:r w:rsidR="000F276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号により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する者は小学校から記入すること。</w:t>
            </w:r>
          </w:p>
        </w:tc>
      </w:tr>
      <w:tr w:rsidR="007E14B1" w:rsidRPr="00EB2D57" w14:paraId="4A0DCEDD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CC73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C942A0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0F83FBDC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CCDB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50957F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38D0D739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EEC7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12298D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095123FD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66BF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BB7A56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5B055795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6639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044CDB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2684FC77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C9CA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334259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2037AE71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451A" w14:textId="5634AF61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15D275" w14:textId="3E390690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62EC7B68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DBC0" w14:textId="2CBD927D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2823A7" w14:textId="7FA98685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1F7A9AB1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65EF" w14:textId="259A969A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235B84" w14:textId="36905635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4BFCBDAD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EA3B" w14:textId="5A47F4F0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6A9C59" w14:textId="158C722F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7A2E01A2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D34E" w14:textId="48052421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8AF6E1" w14:textId="0847E287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260E815C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B9F0" w14:textId="48CA1508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F2CF7B" w14:textId="0B95B265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6E2DB45E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907A" w14:textId="08E9820B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BC419B" w14:textId="012EA010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2BEC6090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E2F2" w14:textId="6FE16870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C00E2B" w14:textId="35707E9C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17DF8EF6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3A8C" w14:textId="59309670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90DF9D" w14:textId="2C055F02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6A26277F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2FD5" w14:textId="489D8BBB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43EEA0" w14:textId="11DEEA12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702A8826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15E4" w14:textId="6BA21B54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42B51A" w14:textId="10760911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3DB58A30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149D" w14:textId="7AEBB161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4199C9" w14:textId="1F35131B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7C4586F5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28ED" w14:textId="4C8A0A0A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C615F7" w14:textId="0A06EED8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2A299AE8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6A3B" w14:textId="3D6A9BFD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930B69" w14:textId="15509CB6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45A2C48A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6F01" w14:textId="77777777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374019" w14:textId="77777777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4542A10F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A96" w14:textId="77777777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1A97EA" w14:textId="77777777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61D4" w:rsidRPr="00EB2D57" w14:paraId="7205F371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593D" w14:textId="7B4D309A" w:rsidR="00E061D4" w:rsidRPr="00EB2D57" w:rsidRDefault="00E061D4" w:rsidP="00E061D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8C437C" w14:textId="5B4E7C47" w:rsidR="00E061D4" w:rsidRPr="00EB2D57" w:rsidRDefault="00E061D4" w:rsidP="00E061D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4FB9" w:rsidRPr="00EB2D57" w14:paraId="2DA78E91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1CAD" w14:textId="1A1CD2E2" w:rsidR="006B4FB9" w:rsidRPr="00EB2D57" w:rsidRDefault="006B4FB9" w:rsidP="006B4F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BDD52B" w14:textId="5ED2F1FB" w:rsidR="006B4FB9" w:rsidRPr="00EB2D57" w:rsidRDefault="006B4FB9" w:rsidP="006B4F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61D4" w:rsidRPr="00EB2D57" w14:paraId="529511AE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8701" w14:textId="77777777" w:rsidR="00E061D4" w:rsidRPr="00EB2D57" w:rsidRDefault="00E061D4" w:rsidP="00E061D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2D00F0" w14:textId="77777777" w:rsidR="00E061D4" w:rsidRPr="00EB2D57" w:rsidRDefault="00E061D4" w:rsidP="00E061D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4589CD48" w14:textId="77777777" w:rsidR="00E061D4" w:rsidRPr="00EB2D57" w:rsidRDefault="00E061D4" w:rsidP="00E061D4">
            <w:pPr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3AFE9A70" w14:textId="15151A1D" w:rsidR="005862D9" w:rsidRPr="003439C3" w:rsidRDefault="00DA4347" w:rsidP="00E36CB8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RPr="003439C3" w:rsidSect="00533902">
          <w:footerReference w:type="default" r:id="rId8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</w:t>
      </w:r>
      <w:r w:rsidR="00066A31"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="00066A31">
        <w:rPr>
          <w:rFonts w:ascii="ＭＳ Ｐ明朝" w:eastAsia="ＭＳ Ｐ明朝" w:hAnsi="ＭＳ Ｐ明朝" w:hint="eastAsia"/>
          <w:bCs/>
          <w:sz w:val="22"/>
        </w:rPr>
        <w:t>＊</w:t>
      </w:r>
      <w:r w:rsidR="00066A31" w:rsidRPr="00DA4347">
        <w:rPr>
          <w:rFonts w:ascii="ＭＳ Ｐ明朝" w:eastAsia="ＭＳ Ｐ明朝" w:hAnsi="ＭＳ Ｐ明朝" w:hint="eastAsia"/>
          <w:bCs/>
          <w:sz w:val="22"/>
        </w:rPr>
        <w:t>A4片面印刷</w:t>
      </w:r>
      <w:r w:rsidR="00066A31">
        <w:rPr>
          <w:rFonts w:ascii="ＭＳ Ｐ明朝" w:eastAsia="ＭＳ Ｐ明朝" w:hAnsi="ＭＳ Ｐ明朝" w:hint="eastAsia"/>
          <w:bCs/>
          <w:sz w:val="22"/>
        </w:rPr>
        <w:t xml:space="preserve">　　＊履歴事項の記載が１枚目で足りる場合も、氏名を記載の上、２枚目まで提出すること。</w:t>
      </w:r>
    </w:p>
    <w:p w14:paraId="51094261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6B447248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BE11557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44FC74B6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416363F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32BD759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43F1173F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1315A249" w14:textId="77777777" w:rsidR="00533902" w:rsidRDefault="00533902" w:rsidP="00533902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FFF7F32" w14:textId="77777777" w:rsidR="00533902" w:rsidRDefault="00533902" w:rsidP="00533902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[空白ページ]</w:t>
      </w:r>
    </w:p>
    <w:p w14:paraId="547796C6" w14:textId="77777777" w:rsidR="005862D9" w:rsidRPr="008A4B85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sectPr w:rsidR="005862D9" w:rsidRPr="008A4B85" w:rsidSect="00F769F4">
      <w:footerReference w:type="default" r:id="rId9"/>
      <w:type w:val="continuous"/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1889" w14:textId="77777777" w:rsidR="007A3A23" w:rsidRDefault="007A3A23" w:rsidP="001E1165">
      <w:r>
        <w:separator/>
      </w:r>
    </w:p>
  </w:endnote>
  <w:endnote w:type="continuationSeparator" w:id="0">
    <w:p w14:paraId="082DABD1" w14:textId="77777777" w:rsidR="007A3A23" w:rsidRDefault="007A3A23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4438" w14:textId="631DE040" w:rsidR="007936DA" w:rsidRPr="007936DA" w:rsidRDefault="007936DA">
    <w:pPr>
      <w:pStyle w:val="a5"/>
      <w:jc w:val="center"/>
      <w:rPr>
        <w:sz w:val="24"/>
        <w:szCs w:val="24"/>
      </w:rPr>
    </w:pPr>
  </w:p>
  <w:p w14:paraId="73CCF7A6" w14:textId="77777777" w:rsidR="007936DA" w:rsidRDefault="00793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7AAC" w14:textId="77777777" w:rsidR="00533902" w:rsidRDefault="005339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855B" w14:textId="77777777" w:rsidR="00533902" w:rsidRPr="007936DA" w:rsidRDefault="00533902">
    <w:pPr>
      <w:pStyle w:val="a5"/>
      <w:jc w:val="center"/>
      <w:rPr>
        <w:sz w:val="24"/>
        <w:szCs w:val="24"/>
      </w:rPr>
    </w:pPr>
  </w:p>
  <w:p w14:paraId="6374ECB1" w14:textId="77777777" w:rsidR="00533902" w:rsidRDefault="005339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3715" w14:textId="77777777" w:rsidR="007A3A23" w:rsidRDefault="007A3A23" w:rsidP="001E1165">
      <w:r>
        <w:separator/>
      </w:r>
    </w:p>
  </w:footnote>
  <w:footnote w:type="continuationSeparator" w:id="0">
    <w:p w14:paraId="4C8EA139" w14:textId="77777777" w:rsidR="007A3A23" w:rsidRDefault="007A3A23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5"/>
    <w:rsid w:val="0000519A"/>
    <w:rsid w:val="00030400"/>
    <w:rsid w:val="00033047"/>
    <w:rsid w:val="00033974"/>
    <w:rsid w:val="000356CA"/>
    <w:rsid w:val="00055CC4"/>
    <w:rsid w:val="00060473"/>
    <w:rsid w:val="00066A31"/>
    <w:rsid w:val="000878DB"/>
    <w:rsid w:val="00092392"/>
    <w:rsid w:val="000931AB"/>
    <w:rsid w:val="000A4572"/>
    <w:rsid w:val="000A5033"/>
    <w:rsid w:val="000C02F9"/>
    <w:rsid w:val="000C10C4"/>
    <w:rsid w:val="000C593B"/>
    <w:rsid w:val="000E322C"/>
    <w:rsid w:val="000E4DD4"/>
    <w:rsid w:val="000F276F"/>
    <w:rsid w:val="000F565E"/>
    <w:rsid w:val="00100FBA"/>
    <w:rsid w:val="0011460C"/>
    <w:rsid w:val="0011568A"/>
    <w:rsid w:val="0012632D"/>
    <w:rsid w:val="00155334"/>
    <w:rsid w:val="00177A40"/>
    <w:rsid w:val="00190541"/>
    <w:rsid w:val="001A11F8"/>
    <w:rsid w:val="001C628F"/>
    <w:rsid w:val="001E1165"/>
    <w:rsid w:val="0021171E"/>
    <w:rsid w:val="0022734D"/>
    <w:rsid w:val="00252277"/>
    <w:rsid w:val="00252EBD"/>
    <w:rsid w:val="00263181"/>
    <w:rsid w:val="00272AAC"/>
    <w:rsid w:val="002909F0"/>
    <w:rsid w:val="00290E76"/>
    <w:rsid w:val="002A1CB6"/>
    <w:rsid w:val="002A2A80"/>
    <w:rsid w:val="002A51E8"/>
    <w:rsid w:val="002A7155"/>
    <w:rsid w:val="002B1606"/>
    <w:rsid w:val="002B4203"/>
    <w:rsid w:val="002C5433"/>
    <w:rsid w:val="002C6E63"/>
    <w:rsid w:val="002E321A"/>
    <w:rsid w:val="002E54A8"/>
    <w:rsid w:val="00302178"/>
    <w:rsid w:val="003104DA"/>
    <w:rsid w:val="0031078E"/>
    <w:rsid w:val="0032586A"/>
    <w:rsid w:val="003348FD"/>
    <w:rsid w:val="00341C27"/>
    <w:rsid w:val="00342866"/>
    <w:rsid w:val="003439C3"/>
    <w:rsid w:val="003551DC"/>
    <w:rsid w:val="0035660F"/>
    <w:rsid w:val="00357F7C"/>
    <w:rsid w:val="003604AC"/>
    <w:rsid w:val="00363EED"/>
    <w:rsid w:val="00381BC0"/>
    <w:rsid w:val="00383D69"/>
    <w:rsid w:val="00385673"/>
    <w:rsid w:val="003950B1"/>
    <w:rsid w:val="003A2A16"/>
    <w:rsid w:val="003B2621"/>
    <w:rsid w:val="003B3FCC"/>
    <w:rsid w:val="003C0137"/>
    <w:rsid w:val="003C0340"/>
    <w:rsid w:val="003C2DDC"/>
    <w:rsid w:val="003C3A88"/>
    <w:rsid w:val="003E7ADF"/>
    <w:rsid w:val="004019D5"/>
    <w:rsid w:val="00416D2F"/>
    <w:rsid w:val="0043379F"/>
    <w:rsid w:val="00440871"/>
    <w:rsid w:val="00443D5B"/>
    <w:rsid w:val="0045452D"/>
    <w:rsid w:val="0046541C"/>
    <w:rsid w:val="00466477"/>
    <w:rsid w:val="004A024C"/>
    <w:rsid w:val="004B77F2"/>
    <w:rsid w:val="004C07B6"/>
    <w:rsid w:val="004C3D02"/>
    <w:rsid w:val="004C531D"/>
    <w:rsid w:val="004C6A6B"/>
    <w:rsid w:val="004E462C"/>
    <w:rsid w:val="00511299"/>
    <w:rsid w:val="005320F8"/>
    <w:rsid w:val="00533902"/>
    <w:rsid w:val="00546270"/>
    <w:rsid w:val="005549B0"/>
    <w:rsid w:val="005557B5"/>
    <w:rsid w:val="00557EB1"/>
    <w:rsid w:val="005614E7"/>
    <w:rsid w:val="005709CD"/>
    <w:rsid w:val="00573A33"/>
    <w:rsid w:val="00582ADD"/>
    <w:rsid w:val="005862D9"/>
    <w:rsid w:val="0059201E"/>
    <w:rsid w:val="005A39A7"/>
    <w:rsid w:val="005A5FB8"/>
    <w:rsid w:val="005A712D"/>
    <w:rsid w:val="005B5A8C"/>
    <w:rsid w:val="005E6A12"/>
    <w:rsid w:val="0060508F"/>
    <w:rsid w:val="00613918"/>
    <w:rsid w:val="006305E1"/>
    <w:rsid w:val="00630D81"/>
    <w:rsid w:val="00634A9B"/>
    <w:rsid w:val="006353E8"/>
    <w:rsid w:val="0064194F"/>
    <w:rsid w:val="006503C9"/>
    <w:rsid w:val="00652721"/>
    <w:rsid w:val="00673AF0"/>
    <w:rsid w:val="00674EE7"/>
    <w:rsid w:val="006762C9"/>
    <w:rsid w:val="00696536"/>
    <w:rsid w:val="006A1475"/>
    <w:rsid w:val="006A3B50"/>
    <w:rsid w:val="006B297C"/>
    <w:rsid w:val="006B4BE3"/>
    <w:rsid w:val="006B4FB9"/>
    <w:rsid w:val="006C5862"/>
    <w:rsid w:val="006C7407"/>
    <w:rsid w:val="00703DB2"/>
    <w:rsid w:val="00714948"/>
    <w:rsid w:val="00715D09"/>
    <w:rsid w:val="00724013"/>
    <w:rsid w:val="00735B3D"/>
    <w:rsid w:val="00743E3D"/>
    <w:rsid w:val="00751197"/>
    <w:rsid w:val="0076094C"/>
    <w:rsid w:val="0076303E"/>
    <w:rsid w:val="007660D5"/>
    <w:rsid w:val="00770232"/>
    <w:rsid w:val="00775A8B"/>
    <w:rsid w:val="007761A2"/>
    <w:rsid w:val="00782520"/>
    <w:rsid w:val="00786DB1"/>
    <w:rsid w:val="007936DA"/>
    <w:rsid w:val="0079613F"/>
    <w:rsid w:val="007A3A23"/>
    <w:rsid w:val="007A404A"/>
    <w:rsid w:val="007E14B1"/>
    <w:rsid w:val="007E4EA1"/>
    <w:rsid w:val="007F39AC"/>
    <w:rsid w:val="00823118"/>
    <w:rsid w:val="00830F17"/>
    <w:rsid w:val="00831854"/>
    <w:rsid w:val="008350C1"/>
    <w:rsid w:val="00840D7F"/>
    <w:rsid w:val="0084338E"/>
    <w:rsid w:val="00887728"/>
    <w:rsid w:val="00894116"/>
    <w:rsid w:val="008A0E20"/>
    <w:rsid w:val="008A1D6D"/>
    <w:rsid w:val="008A4407"/>
    <w:rsid w:val="008A4B85"/>
    <w:rsid w:val="008A7417"/>
    <w:rsid w:val="008B4149"/>
    <w:rsid w:val="008B57C8"/>
    <w:rsid w:val="008B767F"/>
    <w:rsid w:val="008C23BE"/>
    <w:rsid w:val="008C3D95"/>
    <w:rsid w:val="008C4D67"/>
    <w:rsid w:val="008E1D34"/>
    <w:rsid w:val="008E3BA2"/>
    <w:rsid w:val="00902960"/>
    <w:rsid w:val="00903A3F"/>
    <w:rsid w:val="00905451"/>
    <w:rsid w:val="00916FD4"/>
    <w:rsid w:val="009235C1"/>
    <w:rsid w:val="00926D9A"/>
    <w:rsid w:val="00934931"/>
    <w:rsid w:val="00960A4F"/>
    <w:rsid w:val="00961729"/>
    <w:rsid w:val="0098444F"/>
    <w:rsid w:val="00984BC4"/>
    <w:rsid w:val="00986D4E"/>
    <w:rsid w:val="00994367"/>
    <w:rsid w:val="00994844"/>
    <w:rsid w:val="009B1007"/>
    <w:rsid w:val="009C37C3"/>
    <w:rsid w:val="009D2D51"/>
    <w:rsid w:val="009E4C1E"/>
    <w:rsid w:val="009E7688"/>
    <w:rsid w:val="009F70E9"/>
    <w:rsid w:val="00A01F50"/>
    <w:rsid w:val="00A05751"/>
    <w:rsid w:val="00A1545C"/>
    <w:rsid w:val="00A15F08"/>
    <w:rsid w:val="00A21A62"/>
    <w:rsid w:val="00A3553F"/>
    <w:rsid w:val="00A430B1"/>
    <w:rsid w:val="00A6262C"/>
    <w:rsid w:val="00A6700A"/>
    <w:rsid w:val="00A71F76"/>
    <w:rsid w:val="00A8668A"/>
    <w:rsid w:val="00A946EC"/>
    <w:rsid w:val="00A972BD"/>
    <w:rsid w:val="00AB4F53"/>
    <w:rsid w:val="00AC61A3"/>
    <w:rsid w:val="00AD55CA"/>
    <w:rsid w:val="00AE35D2"/>
    <w:rsid w:val="00AF411C"/>
    <w:rsid w:val="00B13CD7"/>
    <w:rsid w:val="00B176CD"/>
    <w:rsid w:val="00B22287"/>
    <w:rsid w:val="00B24469"/>
    <w:rsid w:val="00B3015B"/>
    <w:rsid w:val="00B30659"/>
    <w:rsid w:val="00B3171B"/>
    <w:rsid w:val="00B40A72"/>
    <w:rsid w:val="00B576CC"/>
    <w:rsid w:val="00B60442"/>
    <w:rsid w:val="00B61329"/>
    <w:rsid w:val="00B65CD0"/>
    <w:rsid w:val="00B679DC"/>
    <w:rsid w:val="00B76D5D"/>
    <w:rsid w:val="00B85BA5"/>
    <w:rsid w:val="00B93C87"/>
    <w:rsid w:val="00BA384A"/>
    <w:rsid w:val="00BB73AB"/>
    <w:rsid w:val="00BC2537"/>
    <w:rsid w:val="00BC368F"/>
    <w:rsid w:val="00BE0168"/>
    <w:rsid w:val="00BE62E8"/>
    <w:rsid w:val="00C037B3"/>
    <w:rsid w:val="00C04E84"/>
    <w:rsid w:val="00C0520F"/>
    <w:rsid w:val="00C24299"/>
    <w:rsid w:val="00C34B91"/>
    <w:rsid w:val="00C361F5"/>
    <w:rsid w:val="00C45A7B"/>
    <w:rsid w:val="00C45B23"/>
    <w:rsid w:val="00C60B05"/>
    <w:rsid w:val="00C66091"/>
    <w:rsid w:val="00C70DC3"/>
    <w:rsid w:val="00C77B0E"/>
    <w:rsid w:val="00C84CD6"/>
    <w:rsid w:val="00CA0EC7"/>
    <w:rsid w:val="00CC555C"/>
    <w:rsid w:val="00CC7601"/>
    <w:rsid w:val="00CD1FE5"/>
    <w:rsid w:val="00CE1C9D"/>
    <w:rsid w:val="00CF78A5"/>
    <w:rsid w:val="00D04824"/>
    <w:rsid w:val="00D151C6"/>
    <w:rsid w:val="00D27F72"/>
    <w:rsid w:val="00D328A2"/>
    <w:rsid w:val="00D37F34"/>
    <w:rsid w:val="00D44FC2"/>
    <w:rsid w:val="00D55FDA"/>
    <w:rsid w:val="00D62A5C"/>
    <w:rsid w:val="00D67E02"/>
    <w:rsid w:val="00D711D4"/>
    <w:rsid w:val="00D76D81"/>
    <w:rsid w:val="00DA4347"/>
    <w:rsid w:val="00DC3850"/>
    <w:rsid w:val="00DD1566"/>
    <w:rsid w:val="00DD6147"/>
    <w:rsid w:val="00DD718F"/>
    <w:rsid w:val="00DD781D"/>
    <w:rsid w:val="00DE0DA1"/>
    <w:rsid w:val="00DF353E"/>
    <w:rsid w:val="00E061D4"/>
    <w:rsid w:val="00E0784C"/>
    <w:rsid w:val="00E31B97"/>
    <w:rsid w:val="00E32880"/>
    <w:rsid w:val="00E343A3"/>
    <w:rsid w:val="00E36CB8"/>
    <w:rsid w:val="00E40A6A"/>
    <w:rsid w:val="00E75A42"/>
    <w:rsid w:val="00E77D9E"/>
    <w:rsid w:val="00EB021D"/>
    <w:rsid w:val="00EB2D57"/>
    <w:rsid w:val="00EC0E82"/>
    <w:rsid w:val="00ED5BB8"/>
    <w:rsid w:val="00EF2C94"/>
    <w:rsid w:val="00EF5DC8"/>
    <w:rsid w:val="00EF603E"/>
    <w:rsid w:val="00F05A57"/>
    <w:rsid w:val="00F11C4F"/>
    <w:rsid w:val="00F16F3B"/>
    <w:rsid w:val="00F33955"/>
    <w:rsid w:val="00F474FC"/>
    <w:rsid w:val="00F565A5"/>
    <w:rsid w:val="00F56921"/>
    <w:rsid w:val="00F62D5A"/>
    <w:rsid w:val="00F667D4"/>
    <w:rsid w:val="00F769F4"/>
    <w:rsid w:val="00F76BBF"/>
    <w:rsid w:val="00F771DD"/>
    <w:rsid w:val="00F81E7A"/>
    <w:rsid w:val="00F8251C"/>
    <w:rsid w:val="00F8553B"/>
    <w:rsid w:val="00F86D68"/>
    <w:rsid w:val="00F97809"/>
    <w:rsid w:val="00FA1D87"/>
    <w:rsid w:val="00FA714D"/>
    <w:rsid w:val="00FB0BE2"/>
    <w:rsid w:val="00FB4719"/>
    <w:rsid w:val="00FD48AC"/>
    <w:rsid w:val="00FE3C10"/>
    <w:rsid w:val="00FF2012"/>
    <w:rsid w:val="00FF2254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  <w:style w:type="table" w:styleId="aa">
    <w:name w:val="Table Grid"/>
    <w:basedOn w:val="a1"/>
    <w:uiPriority w:val="59"/>
    <w:rsid w:val="00AF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73</Words>
  <Characters>582</Characters>
  <Application>Microsoft Office Word</Application>
  <DocSecurity>0</DocSecurity>
  <Lines>173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笹垣　誠一</cp:lastModifiedBy>
  <cp:revision>88</cp:revision>
  <cp:lastPrinted>2024-07-08T05:02:00Z</cp:lastPrinted>
  <dcterms:created xsi:type="dcterms:W3CDTF">2023-06-12T00:16:00Z</dcterms:created>
  <dcterms:modified xsi:type="dcterms:W3CDTF">2026-07-08T00:13:00Z</dcterms:modified>
</cp:coreProperties>
</file>